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F9" w:rsidRDefault="004202F9" w:rsidP="004202F9">
      <w:pPr>
        <w:rPr>
          <w:bCs/>
        </w:rPr>
      </w:pPr>
    </w:p>
    <w:p w:rsidR="00E3116B" w:rsidRDefault="00E3116B" w:rsidP="004202F9">
      <w:pPr>
        <w:rPr>
          <w:bCs/>
        </w:rPr>
      </w:pPr>
    </w:p>
    <w:p w:rsidR="00B21D1C" w:rsidRDefault="00E3116B" w:rsidP="006B27F7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6B27F7">
        <w:rPr>
          <w:bCs/>
        </w:rPr>
        <w:t>Středisko služeb školám Plzeň</w:t>
      </w:r>
    </w:p>
    <w:p w:rsidR="006B27F7" w:rsidRDefault="006B27F7" w:rsidP="006B27F7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Částkova 78</w:t>
      </w:r>
    </w:p>
    <w:p w:rsidR="006B27F7" w:rsidRPr="006B27F7" w:rsidRDefault="006B27F7" w:rsidP="006B27F7">
      <w:pPr>
        <w:spacing w:after="0"/>
        <w:rPr>
          <w:u w:val="single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326 00 </w:t>
      </w:r>
      <w:r w:rsidRPr="006B27F7">
        <w:rPr>
          <w:bCs/>
          <w:u w:val="single"/>
        </w:rPr>
        <w:t>Plzeň</w:t>
      </w:r>
    </w:p>
    <w:p w:rsidR="00B21D1C" w:rsidRPr="001729EB" w:rsidRDefault="00B21D1C" w:rsidP="00B21D1C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B21D1C" w:rsidRPr="00F37DA9" w:rsidRDefault="00B21D1C" w:rsidP="00B21D1C">
      <w:pPr>
        <w:rPr>
          <w:u w:val="single"/>
        </w:rPr>
      </w:pPr>
      <w:r>
        <w:t xml:space="preserve">                                     </w:t>
      </w:r>
    </w:p>
    <w:p w:rsidR="00BF49DF" w:rsidRPr="001729EB" w:rsidRDefault="00BF49DF" w:rsidP="00BF49DF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BF49DF" w:rsidRPr="00F37DA9" w:rsidRDefault="00BF49DF" w:rsidP="00BF49DF">
      <w:pPr>
        <w:rPr>
          <w:u w:val="single"/>
        </w:rPr>
      </w:pPr>
      <w:r>
        <w:t xml:space="preserve">                                     </w:t>
      </w:r>
    </w:p>
    <w:p w:rsidR="00BF49DF" w:rsidRPr="00A56E31" w:rsidRDefault="00BF49DF" w:rsidP="00BF49DF">
      <w:pPr>
        <w:rPr>
          <w:b/>
        </w:rPr>
      </w:pPr>
      <w:proofErr w:type="gramStart"/>
      <w:r>
        <w:rPr>
          <w:b/>
        </w:rPr>
        <w:t>Č.j.</w:t>
      </w:r>
      <w:proofErr w:type="gramEnd"/>
      <w:r>
        <w:rPr>
          <w:b/>
        </w:rPr>
        <w:t xml:space="preserve">  </w:t>
      </w:r>
      <w:r w:rsidR="006B27F7">
        <w:rPr>
          <w:b/>
        </w:rPr>
        <w:t>129/2019</w:t>
      </w:r>
    </w:p>
    <w:p w:rsidR="00BF49DF" w:rsidRDefault="00BF49DF" w:rsidP="00BF49DF">
      <w:r>
        <w:t xml:space="preserve">V Plzni dne </w:t>
      </w:r>
      <w:proofErr w:type="gramStart"/>
      <w:r w:rsidR="006B27F7">
        <w:t>6</w:t>
      </w:r>
      <w:r w:rsidR="001622B7">
        <w:t>.</w:t>
      </w:r>
      <w:r w:rsidR="006B27F7">
        <w:t>9</w:t>
      </w:r>
      <w:r w:rsidR="001622B7">
        <w:t>.2019</w:t>
      </w:r>
      <w:proofErr w:type="gramEnd"/>
    </w:p>
    <w:p w:rsidR="007A5874" w:rsidRDefault="007A5874" w:rsidP="00BF49DF"/>
    <w:p w:rsidR="00BF49DF" w:rsidRDefault="00BF49DF" w:rsidP="00BF49DF">
      <w:r>
        <w:t xml:space="preserve">Objednáváme si u </w:t>
      </w:r>
      <w:r w:rsidR="006B27F7">
        <w:t xml:space="preserve">Vás licence dle požadavku č. 229/2019 ze dne </w:t>
      </w:r>
      <w:proofErr w:type="gramStart"/>
      <w:r w:rsidR="006B27F7">
        <w:t>5.9.2019</w:t>
      </w:r>
      <w:proofErr w:type="gramEnd"/>
      <w:r w:rsidR="00130441">
        <w:t xml:space="preserve"> </w:t>
      </w:r>
      <w:r w:rsidR="007A5874">
        <w:t xml:space="preserve">v celkové ceně </w:t>
      </w:r>
      <w:r w:rsidR="001622B7">
        <w:t xml:space="preserve">cca </w:t>
      </w:r>
      <w:r w:rsidR="006B27F7">
        <w:t>126 878,- Kč</w:t>
      </w:r>
    </w:p>
    <w:p w:rsidR="00BF49DF" w:rsidRDefault="00BF49DF" w:rsidP="00BF49DF">
      <w:r>
        <w:t>Fakturu zaplatíme za našeho účtu č.</w:t>
      </w:r>
      <w:r w:rsidR="007A5874">
        <w:t xml:space="preserve"> </w:t>
      </w:r>
      <w:proofErr w:type="spellStart"/>
      <w:r w:rsidR="007A5874">
        <w:t>xxxxxxxxxxxxxxxxxx</w:t>
      </w:r>
      <w:proofErr w:type="spellEnd"/>
      <w:r>
        <w:t>.</w:t>
      </w:r>
    </w:p>
    <w:p w:rsidR="00BF49DF" w:rsidRDefault="00BF49DF" w:rsidP="00BF49DF"/>
    <w:p w:rsidR="00B21D1C" w:rsidRDefault="00B21D1C" w:rsidP="00B21D1C"/>
    <w:p w:rsidR="00B21D1C" w:rsidRDefault="00B21D1C" w:rsidP="00B21D1C"/>
    <w:p w:rsidR="00B21D1C" w:rsidRDefault="00B21D1C" w:rsidP="00B21D1C">
      <w:r>
        <w:t xml:space="preserve">     </w:t>
      </w:r>
    </w:p>
    <w:p w:rsidR="00B21D1C" w:rsidRDefault="00B21D1C" w:rsidP="00B21D1C"/>
    <w:p w:rsidR="00B21D1C" w:rsidRDefault="00B21D1C" w:rsidP="00B21D1C">
      <w:r>
        <w:t xml:space="preserve">                                                                                        Ing. </w:t>
      </w:r>
      <w:r w:rsidR="006B27F7">
        <w:t>Irena Vostrá</w:t>
      </w:r>
    </w:p>
    <w:p w:rsidR="00B21D1C" w:rsidRDefault="00B21D1C" w:rsidP="00B21D1C">
      <w:r>
        <w:t xml:space="preserve">                                                                                        Ředitel</w:t>
      </w:r>
      <w:r w:rsidR="006B27F7">
        <w:t>ka SŠ Rokycany, Jeřabinová 96/III</w:t>
      </w:r>
    </w:p>
    <w:p w:rsidR="00B21D1C" w:rsidRDefault="00B21D1C" w:rsidP="00B21D1C"/>
    <w:p w:rsidR="00B21D1C" w:rsidRDefault="00B21D1C" w:rsidP="00B21D1C"/>
    <w:p w:rsidR="00B21D1C" w:rsidRDefault="00B21D1C" w:rsidP="00B21D1C"/>
    <w:p w:rsidR="009B4303" w:rsidRDefault="009B4303" w:rsidP="00B21D1C">
      <w:pPr>
        <w:spacing w:after="0"/>
        <w:rPr>
          <w:bCs/>
        </w:rPr>
      </w:pPr>
      <w:bookmarkStart w:id="0" w:name="_GoBack"/>
      <w:bookmarkEnd w:id="0"/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BA" w:rsidRDefault="00613ABA" w:rsidP="0016088D">
      <w:pPr>
        <w:spacing w:after="0" w:line="240" w:lineRule="auto"/>
      </w:pPr>
      <w:r>
        <w:separator/>
      </w:r>
    </w:p>
  </w:endnote>
  <w:endnote w:type="continuationSeparator" w:id="0">
    <w:p w:rsidR="00613ABA" w:rsidRDefault="00613ABA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BA" w:rsidRDefault="00613ABA" w:rsidP="0016088D">
      <w:pPr>
        <w:spacing w:after="0" w:line="240" w:lineRule="auto"/>
      </w:pPr>
      <w:r>
        <w:separator/>
      </w:r>
    </w:p>
  </w:footnote>
  <w:footnote w:type="continuationSeparator" w:id="0">
    <w:p w:rsidR="00613ABA" w:rsidRDefault="00613ABA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1016B6"/>
    <w:rsid w:val="001206A4"/>
    <w:rsid w:val="00130441"/>
    <w:rsid w:val="0013645C"/>
    <w:rsid w:val="0016088D"/>
    <w:rsid w:val="001622B7"/>
    <w:rsid w:val="001F70D7"/>
    <w:rsid w:val="0021569D"/>
    <w:rsid w:val="00226C15"/>
    <w:rsid w:val="002A05B7"/>
    <w:rsid w:val="00317CD9"/>
    <w:rsid w:val="003848AA"/>
    <w:rsid w:val="003A2A6C"/>
    <w:rsid w:val="00411690"/>
    <w:rsid w:val="00412EE4"/>
    <w:rsid w:val="004202F9"/>
    <w:rsid w:val="004557D7"/>
    <w:rsid w:val="00464A7B"/>
    <w:rsid w:val="00492A1F"/>
    <w:rsid w:val="004C1C47"/>
    <w:rsid w:val="00533DEA"/>
    <w:rsid w:val="00613ABA"/>
    <w:rsid w:val="00665C37"/>
    <w:rsid w:val="00667F15"/>
    <w:rsid w:val="006775DD"/>
    <w:rsid w:val="00690A56"/>
    <w:rsid w:val="006B27F7"/>
    <w:rsid w:val="00776F2B"/>
    <w:rsid w:val="007A1430"/>
    <w:rsid w:val="007A218B"/>
    <w:rsid w:val="007A5874"/>
    <w:rsid w:val="007B038D"/>
    <w:rsid w:val="007E4AAC"/>
    <w:rsid w:val="0085123E"/>
    <w:rsid w:val="008A7ED2"/>
    <w:rsid w:val="008C28A4"/>
    <w:rsid w:val="008C7BA9"/>
    <w:rsid w:val="009B4303"/>
    <w:rsid w:val="00A23200"/>
    <w:rsid w:val="00AD222E"/>
    <w:rsid w:val="00AD68E0"/>
    <w:rsid w:val="00AF66E6"/>
    <w:rsid w:val="00B21D1C"/>
    <w:rsid w:val="00B25D38"/>
    <w:rsid w:val="00B82B38"/>
    <w:rsid w:val="00BA0DC5"/>
    <w:rsid w:val="00BC5DBD"/>
    <w:rsid w:val="00BE2201"/>
    <w:rsid w:val="00BE5FB9"/>
    <w:rsid w:val="00BF49DF"/>
    <w:rsid w:val="00C80B44"/>
    <w:rsid w:val="00D16B43"/>
    <w:rsid w:val="00D73783"/>
    <w:rsid w:val="00E3116B"/>
    <w:rsid w:val="00E6726A"/>
    <w:rsid w:val="00E83350"/>
    <w:rsid w:val="00F57954"/>
    <w:rsid w:val="00F95D3D"/>
    <w:rsid w:val="00FA57EE"/>
    <w:rsid w:val="00FB382D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8A68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ECAB-B63E-4707-A39D-FA363181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16</cp:revision>
  <cp:lastPrinted>2019-09-09T07:17:00Z</cp:lastPrinted>
  <dcterms:created xsi:type="dcterms:W3CDTF">2018-04-04T06:36:00Z</dcterms:created>
  <dcterms:modified xsi:type="dcterms:W3CDTF">2019-09-09T07:17:00Z</dcterms:modified>
</cp:coreProperties>
</file>